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A2F2E6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EB50EB" w:rsidRPr="00B17F44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B50EB" w:rsidRPr="00B17F44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2CCCA84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019C187" w:rsidR="00FF0EDC" w:rsidRPr="002D6CE9" w:rsidRDefault="0097760B" w:rsidP="00EB5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DAE242F" w:rsidR="00C70314" w:rsidRPr="006F22CA" w:rsidRDefault="00C70314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C29FFC7" w:rsidR="00FF0EDC" w:rsidRPr="00EB50EB" w:rsidRDefault="000B3953" w:rsidP="00EB5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,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267C2AB6" w:rsidR="00FF0EDC" w:rsidRPr="006F22CA" w:rsidRDefault="00C949D3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B42055C" w:rsidR="00FF0EDC" w:rsidRPr="002D6CE9" w:rsidRDefault="002D6CE9" w:rsidP="002D6C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A7E26E3" w:rsidR="00C70314" w:rsidRPr="006F22CA" w:rsidRDefault="00EB50EB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2CD153E" w:rsidR="00FF0EDC" w:rsidRPr="00EB50EB" w:rsidRDefault="000B3953" w:rsidP="00EB5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,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6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581EDC4" w:rsidR="00FF0EDC" w:rsidRPr="0097760B" w:rsidRDefault="00EB50EB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МТС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7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4715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5169384" w:rsidR="00FF0EDC" w:rsidRPr="00EB50EB" w:rsidRDefault="006C7626" w:rsidP="00EB5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5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3FDC033" w:rsidR="007300BF" w:rsidRPr="00FF0EDC" w:rsidRDefault="008B44B8" w:rsidP="008B44B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A72CB1">
              <w:rPr>
                <w:color w:val="000000"/>
              </w:rPr>
              <w:t>,</w:t>
            </w:r>
            <w:r w:rsidR="00A96967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A38BD4A" w:rsidR="007300BF" w:rsidRPr="00FF0EDC" w:rsidRDefault="008B44B8" w:rsidP="008B44B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5ACB52F" w:rsidR="007300BF" w:rsidRPr="00FF0EDC" w:rsidRDefault="002D6471" w:rsidP="008B44B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83749">
              <w:rPr>
                <w:color w:val="000000"/>
              </w:rPr>
              <w:t>-</w:t>
            </w:r>
            <w:r w:rsidR="008B44B8">
              <w:rPr>
                <w:color w:val="000000"/>
              </w:rPr>
              <w:t>2</w:t>
            </w:r>
            <w:r w:rsidR="00B42831">
              <w:rPr>
                <w:color w:val="000000"/>
              </w:rPr>
              <w:t>,</w:t>
            </w:r>
            <w:r w:rsidR="00A96967">
              <w:rPr>
                <w:color w:val="000000"/>
              </w:rPr>
              <w:t>5</w:t>
            </w:r>
            <w:r w:rsidR="008B44B8">
              <w:rPr>
                <w:color w:val="000000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1A83E85" w:rsidR="007300BF" w:rsidRPr="00FF0EDC" w:rsidRDefault="00783749" w:rsidP="008B44B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0711A">
              <w:rPr>
                <w:color w:val="000000"/>
              </w:rPr>
              <w:t>1</w:t>
            </w:r>
            <w:r w:rsidR="008B44B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B44B8">
              <w:rPr>
                <w:color w:val="000000"/>
              </w:rPr>
              <w:t>1</w:t>
            </w:r>
            <w:r w:rsidR="00D43761">
              <w:rPr>
                <w:color w:val="000000"/>
                <w:lang w:val="en-US"/>
              </w:rPr>
              <w:t>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D5B90FB" w:rsidR="007300BF" w:rsidRPr="00FF0EDC" w:rsidRDefault="00A72CB1" w:rsidP="008B44B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A96967">
              <w:rPr>
                <w:color w:val="000000"/>
              </w:rPr>
              <w:t>3</w:t>
            </w:r>
            <w:r w:rsidR="008B44B8">
              <w:rPr>
                <w:color w:val="000000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09E7D68" w:rsidR="007300BF" w:rsidRPr="00FF0EDC" w:rsidRDefault="00783749" w:rsidP="008B44B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9</w:t>
            </w:r>
            <w:r w:rsidR="008B44B8">
              <w:rPr>
                <w:color w:val="000000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EF2CA62" w:rsidR="007300BF" w:rsidRPr="00FF0EDC" w:rsidRDefault="00A72CB1" w:rsidP="008B44B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8B44B8">
              <w:rPr>
                <w:color w:val="000000"/>
              </w:rPr>
              <w:t>4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FFF6591" w:rsidR="007300BF" w:rsidRPr="00FF0EDC" w:rsidRDefault="00783749" w:rsidP="008B44B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2</w:t>
            </w:r>
            <w:r w:rsidR="008B44B8">
              <w:rPr>
                <w:color w:val="000000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5C50BED" w:rsidR="007300BF" w:rsidRPr="00FF0EDC" w:rsidRDefault="00F0711A" w:rsidP="008B44B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1</w:t>
            </w:r>
            <w:r w:rsidR="00A72CB1">
              <w:rPr>
                <w:color w:val="000000"/>
              </w:rPr>
              <w:t>,</w:t>
            </w:r>
            <w:r w:rsidR="008B44B8">
              <w:rPr>
                <w:color w:val="000000"/>
              </w:rPr>
              <w:t>0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5C8D6B4" w:rsidR="007300BF" w:rsidRPr="00FF0EDC" w:rsidRDefault="00783749" w:rsidP="008B44B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2</w:t>
            </w:r>
            <w:r w:rsidR="008B44B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8B44B8">
              <w:rPr>
                <w:color w:val="000000"/>
              </w:rPr>
              <w:t>2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61C3E4A" w:rsidR="007300BF" w:rsidRPr="00FF0EDC" w:rsidRDefault="008B44B8" w:rsidP="008B44B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C610D41" w:rsidR="007300BF" w:rsidRPr="00FF0EDC" w:rsidRDefault="008716E2" w:rsidP="008B44B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8</w:t>
            </w:r>
            <w:r w:rsidR="00783749">
              <w:rPr>
                <w:color w:val="000000"/>
              </w:rPr>
              <w:t>,</w:t>
            </w:r>
            <w:r w:rsidR="008B44B8">
              <w:rPr>
                <w:color w:val="000000"/>
              </w:rPr>
              <w:t>81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1AC4E4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B44B8" w:rsidRPr="008B44B8">
              <w:rPr>
                <w:rFonts w:ascii="Verdana" w:hAnsi="Verdana"/>
                <w:sz w:val="18"/>
                <w:szCs w:val="18"/>
                <w:lang w:eastAsia="ru-RU"/>
              </w:rPr>
              <w:t>1346</w:t>
            </w:r>
            <w:r w:rsidR="008B44B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B44B8" w:rsidRPr="008B44B8">
              <w:rPr>
                <w:rFonts w:ascii="Verdana" w:hAnsi="Verdana"/>
                <w:sz w:val="18"/>
                <w:szCs w:val="18"/>
                <w:lang w:eastAsia="ru-RU"/>
              </w:rPr>
              <w:t>95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811239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17F44" w:rsidRPr="00B17F44">
              <w:rPr>
                <w:rFonts w:ascii="Verdana" w:hAnsi="Verdana"/>
                <w:sz w:val="18"/>
                <w:szCs w:val="18"/>
                <w:lang w:eastAsia="ru-RU"/>
              </w:rPr>
              <w:t>4040848</w:t>
            </w:r>
            <w:r w:rsidR="00B17F4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17F44" w:rsidRPr="00B17F44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AD0BB" w14:textId="77777777" w:rsidR="006E37FF" w:rsidRDefault="006E37FF" w:rsidP="00AA0CB1">
      <w:r>
        <w:separator/>
      </w:r>
    </w:p>
  </w:endnote>
  <w:endnote w:type="continuationSeparator" w:id="0">
    <w:p w14:paraId="63597AAC" w14:textId="77777777" w:rsidR="006E37FF" w:rsidRDefault="006E37F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C51FE" w14:textId="77777777" w:rsidR="006E37FF" w:rsidRDefault="006E37FF" w:rsidP="00AA0CB1">
      <w:r>
        <w:separator/>
      </w:r>
    </w:p>
  </w:footnote>
  <w:footnote w:type="continuationSeparator" w:id="0">
    <w:p w14:paraId="52620AB2" w14:textId="77777777" w:rsidR="006E37FF" w:rsidRDefault="006E37F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D71BB"/>
    <w:rsid w:val="000F013C"/>
    <w:rsid w:val="000F17EF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5F56"/>
    <w:rsid w:val="00301543"/>
    <w:rsid w:val="00312FB6"/>
    <w:rsid w:val="0033331F"/>
    <w:rsid w:val="0033474E"/>
    <w:rsid w:val="00347093"/>
    <w:rsid w:val="0035076C"/>
    <w:rsid w:val="00353800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4033C7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1498B"/>
    <w:rsid w:val="00534DC8"/>
    <w:rsid w:val="0054394D"/>
    <w:rsid w:val="0055093A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C7626"/>
    <w:rsid w:val="006D6CAF"/>
    <w:rsid w:val="006D6E24"/>
    <w:rsid w:val="006E1073"/>
    <w:rsid w:val="006E37FF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58A4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3373"/>
    <w:rsid w:val="00807FA4"/>
    <w:rsid w:val="00820A6E"/>
    <w:rsid w:val="00832600"/>
    <w:rsid w:val="0083714B"/>
    <w:rsid w:val="00842ECD"/>
    <w:rsid w:val="00845782"/>
    <w:rsid w:val="00855A3E"/>
    <w:rsid w:val="008716E2"/>
    <w:rsid w:val="00895A83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33DD"/>
    <w:rsid w:val="009D1A7C"/>
    <w:rsid w:val="00A15644"/>
    <w:rsid w:val="00A215B9"/>
    <w:rsid w:val="00A27CE0"/>
    <w:rsid w:val="00A336BE"/>
    <w:rsid w:val="00A46AFC"/>
    <w:rsid w:val="00A526C3"/>
    <w:rsid w:val="00A55325"/>
    <w:rsid w:val="00A5597C"/>
    <w:rsid w:val="00A661F0"/>
    <w:rsid w:val="00A675EA"/>
    <w:rsid w:val="00A70B52"/>
    <w:rsid w:val="00A72CB1"/>
    <w:rsid w:val="00A76E1D"/>
    <w:rsid w:val="00A804FC"/>
    <w:rsid w:val="00A96967"/>
    <w:rsid w:val="00AA0CB1"/>
    <w:rsid w:val="00AB66D5"/>
    <w:rsid w:val="00AC4935"/>
    <w:rsid w:val="00AC7346"/>
    <w:rsid w:val="00AE77C5"/>
    <w:rsid w:val="00AF2456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64032"/>
        <c:axId val="60470400"/>
        <c:axId val="0"/>
      </c:bar3DChart>
      <c:catAx>
        <c:axId val="5956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470400"/>
        <c:crosses val="autoZero"/>
        <c:auto val="1"/>
        <c:lblAlgn val="ctr"/>
        <c:lblOffset val="100"/>
        <c:noMultiLvlLbl val="0"/>
      </c:catAx>
      <c:valAx>
        <c:axId val="604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56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561F-FEB0-45F0-A602-F7784A2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5-16T07:37:00Z</dcterms:created>
  <dcterms:modified xsi:type="dcterms:W3CDTF">2022-05-16T07:37:00Z</dcterms:modified>
</cp:coreProperties>
</file>